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1D" w:rsidRPr="005E011D" w:rsidRDefault="0078142E" w:rsidP="005E011D">
      <w:pPr>
        <w:ind w:left="-567"/>
        <w:jc w:val="right"/>
        <w:rPr>
          <w:rFonts w:ascii="Times New Roman" w:hAnsi="Times New Roman" w:cs="Times New Roman"/>
          <w:sz w:val="18"/>
          <w:szCs w:val="18"/>
        </w:rPr>
      </w:pPr>
      <w:r w:rsidRPr="0078142E">
        <w:rPr>
          <w:rFonts w:ascii="Times New Roman" w:hAnsi="Times New Roman" w:cs="Times New Roman"/>
          <w:sz w:val="18"/>
          <w:szCs w:val="18"/>
        </w:rPr>
        <w:t>Проект</w:t>
      </w:r>
      <w:r w:rsidR="007B322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36BF1" w:rsidRPr="003F05E3" w:rsidRDefault="00C36BF1" w:rsidP="005E0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E0" w:rsidRDefault="009B4042" w:rsidP="00EA5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ЬЯ</w:t>
      </w:r>
      <w:r w:rsidR="00087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210" w:rsidRPr="005E011D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F80231">
        <w:rPr>
          <w:rFonts w:ascii="Times New Roman" w:hAnsi="Times New Roman" w:cs="Times New Roman"/>
          <w:b/>
          <w:sz w:val="24"/>
          <w:szCs w:val="24"/>
        </w:rPr>
        <w:t>АЯ</w:t>
      </w:r>
      <w:r w:rsidR="00C36BF1" w:rsidRPr="005E011D">
        <w:rPr>
          <w:rFonts w:ascii="Times New Roman" w:hAnsi="Times New Roman" w:cs="Times New Roman"/>
          <w:b/>
          <w:sz w:val="24"/>
          <w:szCs w:val="24"/>
        </w:rPr>
        <w:t xml:space="preserve"> КОНФЕРЕНЦИ</w:t>
      </w:r>
      <w:r w:rsidR="00F80231">
        <w:rPr>
          <w:rFonts w:ascii="Times New Roman" w:hAnsi="Times New Roman" w:cs="Times New Roman"/>
          <w:b/>
          <w:sz w:val="24"/>
          <w:szCs w:val="24"/>
        </w:rPr>
        <w:t>Я</w:t>
      </w:r>
      <w:r w:rsidR="00C36BF1" w:rsidRPr="005E01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EE0" w:rsidRDefault="00EA5EE0" w:rsidP="00EA5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11D">
        <w:rPr>
          <w:rFonts w:ascii="Times New Roman" w:hAnsi="Times New Roman" w:cs="Times New Roman"/>
          <w:b/>
          <w:sz w:val="24"/>
          <w:szCs w:val="24"/>
        </w:rPr>
        <w:t>ИНДУСТРИИ ВЫСТАВОЧНОГО СТРОИТЕЛЬСТВА</w:t>
      </w:r>
    </w:p>
    <w:p w:rsidR="009517F3" w:rsidRDefault="00EA5EE0" w:rsidP="005E0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A465A">
        <w:rPr>
          <w:rFonts w:ascii="Times New Roman" w:hAnsi="Times New Roman" w:cs="Times New Roman"/>
          <w:b/>
          <w:sz w:val="24"/>
          <w:szCs w:val="24"/>
        </w:rPr>
        <w:t xml:space="preserve">КАДРОВОЕ ОБЕСПЕЧЕНИЕ И СТАНДАРТИЗАЦИЯ. </w:t>
      </w:r>
      <w:r w:rsidR="002A465A">
        <w:rPr>
          <w:rFonts w:ascii="Times New Roman" w:hAnsi="Times New Roman" w:cs="Times New Roman"/>
          <w:b/>
          <w:sz w:val="24"/>
          <w:szCs w:val="24"/>
        </w:rPr>
        <w:br/>
        <w:t>ГДЕ НАЙТИ СПЕЦИАЛИСТОВ ОТРАСЛИ?</w:t>
      </w:r>
      <w:r w:rsidR="00087070">
        <w:rPr>
          <w:rFonts w:ascii="Times New Roman" w:hAnsi="Times New Roman" w:cs="Times New Roman"/>
          <w:b/>
          <w:sz w:val="24"/>
          <w:szCs w:val="24"/>
        </w:rPr>
        <w:t>»</w:t>
      </w:r>
    </w:p>
    <w:p w:rsidR="00EA5EE0" w:rsidRPr="00873ED5" w:rsidRDefault="00EA5EE0" w:rsidP="00EA5EE0">
      <w:pPr>
        <w:rPr>
          <w:b/>
          <w:sz w:val="24"/>
          <w:szCs w:val="24"/>
        </w:rPr>
      </w:pPr>
    </w:p>
    <w:p w:rsidR="005E011D" w:rsidRPr="005E011D" w:rsidRDefault="00087070" w:rsidP="005E011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B4042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5E01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января</w:t>
      </w:r>
      <w:r w:rsidR="005E01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011D" w:rsidRPr="005E011D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9B404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5E011D" w:rsidRPr="005E011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МВЦ «КРОКУС-ЭКСПО»</w:t>
      </w:r>
      <w:r w:rsidR="005E011D" w:rsidRPr="005E011D">
        <w:rPr>
          <w:rFonts w:ascii="Times New Roman" w:hAnsi="Times New Roman" w:cs="Times New Roman"/>
          <w:b/>
          <w:i/>
          <w:sz w:val="24"/>
          <w:szCs w:val="24"/>
        </w:rPr>
        <w:t xml:space="preserve">  11:00-1</w:t>
      </w:r>
      <w:r w:rsidR="0001770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E011D" w:rsidRPr="005E011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51704" w:rsidRPr="00151704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5E011D" w:rsidRPr="005E011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</w:t>
      </w:r>
      <w:r w:rsidR="00F8117E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8A6A42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авильон </w:t>
      </w:r>
      <w:r w:rsidR="009B4042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811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B4042">
        <w:rPr>
          <w:rFonts w:ascii="Times New Roman" w:hAnsi="Times New Roman" w:cs="Times New Roman"/>
          <w:b/>
          <w:i/>
          <w:sz w:val="24"/>
          <w:szCs w:val="24"/>
        </w:rPr>
        <w:t>Зал 11</w:t>
      </w:r>
      <w:r w:rsidR="005E011D" w:rsidRPr="005E01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6010" w:rsidRPr="00555825" w:rsidRDefault="00BE6010" w:rsidP="007B32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5F58" w:rsidRDefault="00695F58" w:rsidP="008A6A42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37AE">
        <w:rPr>
          <w:b/>
          <w:i/>
          <w:color w:val="000000"/>
        </w:rPr>
        <w:t xml:space="preserve">Организаторы: </w:t>
      </w:r>
      <w:r>
        <w:rPr>
          <w:color w:val="000000"/>
        </w:rPr>
        <w:t xml:space="preserve">Торгово-промышленная палата Российской Федерации и СРО «Союз Выставочных Застройщиков» </w:t>
      </w:r>
    </w:p>
    <w:p w:rsidR="00695F58" w:rsidRDefault="00695F58" w:rsidP="007B32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795C" w:rsidRPr="005253CA" w:rsidRDefault="00FA795C" w:rsidP="007B32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3C11" w:rsidRPr="005E011D" w:rsidRDefault="007A3C11" w:rsidP="007A3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11D">
        <w:rPr>
          <w:rFonts w:ascii="Times New Roman" w:hAnsi="Times New Roman" w:cs="Times New Roman"/>
          <w:b/>
          <w:sz w:val="24"/>
          <w:szCs w:val="24"/>
        </w:rPr>
        <w:t>ПРОГРАММА МЕРОПРИЯТИЯ</w:t>
      </w:r>
    </w:p>
    <w:p w:rsidR="004260A3" w:rsidRPr="004260A3" w:rsidRDefault="004260A3" w:rsidP="007B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977" w:rsidRPr="00A50977" w:rsidRDefault="008A2ABD" w:rsidP="007B3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11D">
        <w:rPr>
          <w:rFonts w:ascii="Times New Roman" w:hAnsi="Times New Roman" w:cs="Times New Roman"/>
          <w:b/>
          <w:sz w:val="24"/>
          <w:szCs w:val="24"/>
          <w:u w:val="single"/>
        </w:rPr>
        <w:t>ПЛЕНАРН</w:t>
      </w:r>
      <w:r w:rsidR="007A3C11">
        <w:rPr>
          <w:rFonts w:ascii="Times New Roman" w:hAnsi="Times New Roman" w:cs="Times New Roman"/>
          <w:b/>
          <w:sz w:val="24"/>
          <w:szCs w:val="24"/>
          <w:u w:val="single"/>
        </w:rPr>
        <w:t>ОЕ ЗАСЕДАНИЕ</w:t>
      </w:r>
      <w:r w:rsidR="004E5F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50977">
        <w:rPr>
          <w:rFonts w:ascii="Times New Roman" w:hAnsi="Times New Roman" w:cs="Times New Roman"/>
          <w:b/>
          <w:sz w:val="24"/>
          <w:szCs w:val="24"/>
        </w:rPr>
        <w:t>(</w:t>
      </w:r>
      <w:r w:rsidR="00A50977" w:rsidRPr="00A50977">
        <w:rPr>
          <w:rFonts w:ascii="Times New Roman" w:hAnsi="Times New Roman" w:cs="Times New Roman"/>
          <w:b/>
          <w:sz w:val="24"/>
          <w:szCs w:val="24"/>
        </w:rPr>
        <w:t>11:00</w:t>
      </w:r>
      <w:r w:rsidR="00A50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977" w:rsidRPr="00A50977">
        <w:rPr>
          <w:rFonts w:ascii="Times New Roman" w:hAnsi="Times New Roman" w:cs="Times New Roman"/>
          <w:b/>
          <w:sz w:val="24"/>
          <w:szCs w:val="24"/>
        </w:rPr>
        <w:t>–</w:t>
      </w:r>
      <w:r w:rsidR="002A6B43">
        <w:rPr>
          <w:rFonts w:ascii="Times New Roman" w:hAnsi="Times New Roman" w:cs="Times New Roman"/>
          <w:b/>
          <w:sz w:val="24"/>
          <w:szCs w:val="24"/>
        </w:rPr>
        <w:t>14</w:t>
      </w:r>
      <w:r w:rsidR="00A50977" w:rsidRPr="00A50977">
        <w:rPr>
          <w:rFonts w:ascii="Times New Roman" w:hAnsi="Times New Roman" w:cs="Times New Roman"/>
          <w:b/>
          <w:sz w:val="24"/>
          <w:szCs w:val="24"/>
        </w:rPr>
        <w:t>:</w:t>
      </w:r>
      <w:r w:rsidR="00C335C5" w:rsidRPr="00EA5EE0">
        <w:rPr>
          <w:rFonts w:ascii="Times New Roman" w:hAnsi="Times New Roman" w:cs="Times New Roman"/>
          <w:b/>
          <w:sz w:val="24"/>
          <w:szCs w:val="24"/>
        </w:rPr>
        <w:t>30</w:t>
      </w:r>
      <w:r w:rsidR="00A50977">
        <w:rPr>
          <w:rFonts w:ascii="Times New Roman" w:hAnsi="Times New Roman" w:cs="Times New Roman"/>
          <w:b/>
          <w:sz w:val="24"/>
          <w:szCs w:val="24"/>
        </w:rPr>
        <w:t>)</w:t>
      </w:r>
    </w:p>
    <w:p w:rsidR="0030539B" w:rsidRDefault="0030539B" w:rsidP="00BE60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E6010" w:rsidRDefault="00BE6010" w:rsidP="00BE6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11D">
        <w:rPr>
          <w:rFonts w:ascii="Times New Roman" w:hAnsi="Times New Roman" w:cs="Times New Roman"/>
          <w:b/>
          <w:i/>
          <w:sz w:val="24"/>
          <w:szCs w:val="24"/>
        </w:rPr>
        <w:t>Модератор:</w:t>
      </w:r>
      <w:r w:rsidRPr="005E0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010" w:rsidRPr="005E011D" w:rsidRDefault="00226709" w:rsidP="00BE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 Владимир Александрович</w:t>
      </w:r>
      <w:r w:rsidR="00BE60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це-президент </w:t>
      </w:r>
      <w:r w:rsidR="00BE6010">
        <w:rPr>
          <w:rFonts w:ascii="Times New Roman" w:hAnsi="Times New Roman" w:cs="Times New Roman"/>
          <w:sz w:val="24"/>
          <w:szCs w:val="24"/>
        </w:rPr>
        <w:t xml:space="preserve">ТПП РФ; </w:t>
      </w:r>
    </w:p>
    <w:p w:rsidR="00BE6010" w:rsidRPr="00BE6010" w:rsidRDefault="00BE6010" w:rsidP="00BE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4"/>
        <w:gridCol w:w="8333"/>
      </w:tblGrid>
      <w:tr w:rsidR="00BE6010" w:rsidRPr="00BE6010" w:rsidTr="00BE6010">
        <w:tc>
          <w:tcPr>
            <w:tcW w:w="1804" w:type="dxa"/>
          </w:tcPr>
          <w:p w:rsidR="00BE6010" w:rsidRPr="00BE6010" w:rsidRDefault="00BE6010" w:rsidP="00BE6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601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333" w:type="dxa"/>
          </w:tcPr>
          <w:p w:rsidR="00145231" w:rsidRDefault="0030539B" w:rsidP="004E5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  <w:r w:rsidR="00A5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5FCA" w:rsidRPr="00BE6010" w:rsidRDefault="004E5FCA" w:rsidP="004E5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704" w:rsidRPr="00BE6010" w:rsidTr="00B32461">
        <w:tc>
          <w:tcPr>
            <w:tcW w:w="1804" w:type="dxa"/>
          </w:tcPr>
          <w:p w:rsidR="00151704" w:rsidRPr="00BE6010" w:rsidRDefault="00151704" w:rsidP="00B3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0">
              <w:rPr>
                <w:rFonts w:ascii="Times New Roman" w:hAnsi="Times New Roman" w:cs="Times New Roman"/>
                <w:b/>
                <w:sz w:val="24"/>
                <w:szCs w:val="24"/>
              </w:rPr>
              <w:t>11:00 –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E71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33" w:type="dxa"/>
          </w:tcPr>
          <w:p w:rsidR="00151704" w:rsidRPr="00A9402A" w:rsidRDefault="00151704" w:rsidP="00B32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0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етственное слово </w:t>
            </w:r>
          </w:p>
          <w:p w:rsidR="00151704" w:rsidRDefault="00151704" w:rsidP="00B32461">
            <w:pPr>
              <w:rPr>
                <w:rFonts w:ascii="Times New Roman" w:hAnsi="Times New Roman" w:cs="Times New Roman"/>
                <w:color w:val="020C22"/>
                <w:sz w:val="24"/>
                <w:szCs w:val="24"/>
              </w:rPr>
            </w:pPr>
            <w:r w:rsidRPr="00C335C5">
              <w:rPr>
                <w:rFonts w:ascii="Times New Roman" w:hAnsi="Times New Roman" w:cs="Times New Roman"/>
                <w:b/>
                <w:color w:val="020C22"/>
                <w:sz w:val="24"/>
                <w:szCs w:val="24"/>
              </w:rPr>
              <w:t>Дмитриев Владимир Александрович</w:t>
            </w:r>
            <w:r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t>,</w:t>
            </w:r>
            <w:r w:rsidRPr="005E011D"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t>Вице-президент ТПП РФ.</w:t>
            </w:r>
          </w:p>
          <w:p w:rsidR="00151704" w:rsidRPr="00BE6010" w:rsidRDefault="00151704" w:rsidP="00B32461">
            <w:pPr>
              <w:rPr>
                <w:rFonts w:ascii="Times New Roman" w:hAnsi="Times New Roman" w:cs="Times New Roman"/>
                <w:color w:val="020C22"/>
                <w:sz w:val="24"/>
                <w:szCs w:val="24"/>
              </w:rPr>
            </w:pPr>
          </w:p>
        </w:tc>
      </w:tr>
      <w:tr w:rsidR="00FE7190" w:rsidRPr="00BE6010" w:rsidTr="00DC77EE">
        <w:tc>
          <w:tcPr>
            <w:tcW w:w="10137" w:type="dxa"/>
            <w:gridSpan w:val="2"/>
            <w:shd w:val="clear" w:color="auto" w:fill="FFFFFF" w:themeFill="background1"/>
          </w:tcPr>
          <w:p w:rsidR="00FE7190" w:rsidRDefault="00FE7190" w:rsidP="00F5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90" w:rsidRPr="00FE7190" w:rsidRDefault="00151704" w:rsidP="00F54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  <w:r w:rsidR="00FE7190" w:rsidRPr="00FE7190">
              <w:rPr>
                <w:rFonts w:ascii="Times New Roman" w:hAnsi="Times New Roman" w:cs="Times New Roman"/>
                <w:b/>
                <w:sz w:val="24"/>
                <w:szCs w:val="24"/>
              </w:rPr>
              <w:t>: Образование и подготовка кадров индустрии выставочного строительства</w:t>
            </w:r>
          </w:p>
        </w:tc>
      </w:tr>
      <w:tr w:rsidR="00151704" w:rsidRPr="00BE6010" w:rsidTr="002A1A70">
        <w:tc>
          <w:tcPr>
            <w:tcW w:w="1804" w:type="dxa"/>
          </w:tcPr>
          <w:p w:rsidR="00151704" w:rsidRDefault="00151704" w:rsidP="00B3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5 - 11:15</w:t>
            </w:r>
          </w:p>
        </w:tc>
        <w:tc>
          <w:tcPr>
            <w:tcW w:w="8333" w:type="dxa"/>
          </w:tcPr>
          <w:p w:rsidR="00151704" w:rsidRDefault="00151704" w:rsidP="00B32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Необходимость внедрения образовательных программ в отрасль»</w:t>
            </w:r>
          </w:p>
          <w:p w:rsidR="00151704" w:rsidRPr="002721A6" w:rsidRDefault="00151704" w:rsidP="0001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5F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r w:rsidR="002721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017F47">
              <w:rPr>
                <w:rFonts w:ascii="Times New Roman" w:hAnsi="Times New Roman" w:cs="Times New Roman"/>
                <w:sz w:val="24"/>
                <w:szCs w:val="24"/>
              </w:rPr>
              <w:t>Министерства науки</w:t>
            </w:r>
            <w:r w:rsidR="00272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F4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17F47" w:rsidRPr="00017F47">
              <w:rPr>
                <w:rFonts w:ascii="Times New Roman" w:hAnsi="Times New Roman" w:cs="Times New Roman"/>
                <w:sz w:val="24"/>
                <w:szCs w:val="24"/>
              </w:rPr>
              <w:t xml:space="preserve">высшего образования </w:t>
            </w:r>
            <w:r w:rsidR="00017F4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151704" w:rsidRPr="00796AAD" w:rsidTr="00B32461">
        <w:tc>
          <w:tcPr>
            <w:tcW w:w="1804" w:type="dxa"/>
            <w:shd w:val="clear" w:color="auto" w:fill="auto"/>
          </w:tcPr>
          <w:p w:rsidR="00151704" w:rsidRPr="00FC607D" w:rsidRDefault="00151704" w:rsidP="00B3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C60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– 11</w:t>
            </w:r>
            <w:r w:rsidRPr="00FC60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1330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333" w:type="dxa"/>
            <w:shd w:val="clear" w:color="auto" w:fill="auto"/>
          </w:tcPr>
          <w:p w:rsidR="00151704" w:rsidRPr="00AE2BEB" w:rsidRDefault="00151704" w:rsidP="00B32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E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специалистов по застройке выставочных площадок</w:t>
            </w:r>
            <w:r w:rsidRPr="00AE2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151704" w:rsidRPr="00796AAD" w:rsidRDefault="00017F47" w:rsidP="0001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  <w:r w:rsidR="00D133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ставители</w:t>
            </w:r>
            <w:r w:rsidR="00151704" w:rsidRPr="00AE2BEB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ой компании (</w:t>
            </w:r>
            <w:r w:rsidRPr="00017F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17F47">
              <w:rPr>
                <w:rFonts w:ascii="Times New Roman" w:hAnsi="Times New Roman" w:cs="Times New Roman"/>
                <w:sz w:val="24"/>
                <w:szCs w:val="24"/>
              </w:rPr>
              <w:t>Экспоконста</w:t>
            </w:r>
            <w:proofErr w:type="spellEnd"/>
            <w:r w:rsidRPr="00017F47">
              <w:rPr>
                <w:rFonts w:ascii="Times New Roman" w:hAnsi="Times New Roman" w:cs="Times New Roman"/>
                <w:sz w:val="24"/>
                <w:szCs w:val="24"/>
              </w:rPr>
              <w:t>», ООО "ПО "Монтажник"</w:t>
            </w:r>
            <w:r w:rsidR="00151704" w:rsidRPr="00AE2B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7F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17F47">
              <w:rPr>
                <w:rFonts w:ascii="Times New Roman" w:hAnsi="Times New Roman" w:cs="Times New Roman"/>
                <w:sz w:val="24"/>
                <w:szCs w:val="24"/>
              </w:rPr>
              <w:t>БилдЭкспо</w:t>
            </w:r>
            <w:proofErr w:type="spellEnd"/>
            <w:r w:rsidRPr="00017F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47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151704" w:rsidRPr="002A6B43" w:rsidTr="002A1A70">
        <w:tc>
          <w:tcPr>
            <w:tcW w:w="1804" w:type="dxa"/>
          </w:tcPr>
          <w:p w:rsidR="00151704" w:rsidRPr="00DC2D43" w:rsidRDefault="00151704" w:rsidP="00B3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43"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="00D1330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DC2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:</w:t>
            </w:r>
            <w:r w:rsidR="00D1330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333" w:type="dxa"/>
          </w:tcPr>
          <w:p w:rsidR="00151704" w:rsidRPr="00FD3A2D" w:rsidRDefault="00151704" w:rsidP="002A1A70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актика внедрения образовательных программ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конгресс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1704" w:rsidRPr="005F5C31" w:rsidRDefault="00151704" w:rsidP="002A1A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323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кафедрой</w:t>
            </w:r>
            <w:r>
              <w:t xml:space="preserve"> </w:t>
            </w:r>
            <w:r w:rsidRPr="008B5165">
              <w:rPr>
                <w:rFonts w:ascii="Times New Roman" w:hAnsi="Times New Roman" w:cs="Times New Roman"/>
                <w:sz w:val="24"/>
                <w:szCs w:val="24"/>
              </w:rPr>
              <w:t xml:space="preserve">сервисной и </w:t>
            </w:r>
            <w:proofErr w:type="spellStart"/>
            <w:r w:rsidRPr="008B5165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8B5165">
              <w:rPr>
                <w:rFonts w:ascii="Times New Roman" w:hAnsi="Times New Roman" w:cs="Times New Roman"/>
                <w:sz w:val="24"/>
                <w:szCs w:val="24"/>
              </w:rPr>
              <w:t>-выстав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5165">
              <w:rPr>
                <w:rFonts w:ascii="Times New Roman" w:hAnsi="Times New Roman" w:cs="Times New Roman"/>
                <w:sz w:val="24"/>
                <w:szCs w:val="24"/>
              </w:rPr>
              <w:t>к.э.н., профессор, декан факультета сервиса, туризма и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ого государственного эконом</w:t>
            </w:r>
            <w:r w:rsidR="00017F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университета </w:t>
            </w:r>
            <w:proofErr w:type="spellStart"/>
            <w:r w:rsidRPr="008B5165">
              <w:rPr>
                <w:rFonts w:ascii="Times New Roman" w:hAnsi="Times New Roman" w:cs="Times New Roman"/>
                <w:b/>
                <w:sz w:val="24"/>
                <w:szCs w:val="24"/>
              </w:rPr>
              <w:t>Кострюкова</w:t>
            </w:r>
            <w:proofErr w:type="spellEnd"/>
            <w:r w:rsidRPr="008B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Николаевна</w:t>
            </w:r>
          </w:p>
        </w:tc>
      </w:tr>
      <w:tr w:rsidR="00151704" w:rsidRPr="005F5C31" w:rsidTr="002A1A70">
        <w:tc>
          <w:tcPr>
            <w:tcW w:w="1804" w:type="dxa"/>
          </w:tcPr>
          <w:p w:rsidR="00151704" w:rsidRPr="00FC607D" w:rsidRDefault="00151704" w:rsidP="00B3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7D"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="00D1330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</w:t>
            </w:r>
            <w:r w:rsidRPr="00FC60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1330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333" w:type="dxa"/>
          </w:tcPr>
          <w:p w:rsidR="00151704" w:rsidRPr="00FD3A2D" w:rsidRDefault="00151704" w:rsidP="002A1A70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пыт организации дополнительного образования (курсы, мастер-клас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1704" w:rsidRPr="00796AAD" w:rsidRDefault="00151704" w:rsidP="000D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23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77E" w:rsidRPr="000D477E">
              <w:rPr>
                <w:rFonts w:ascii="Times New Roman" w:hAnsi="Times New Roman" w:cs="Times New Roman"/>
                <w:b/>
                <w:sz w:val="24"/>
                <w:szCs w:val="24"/>
              </w:rPr>
              <w:t>Титова Наталья Львовна</w:t>
            </w:r>
            <w:r w:rsidR="000D47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2BEB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ов МИМОП АНО ДПО «Международный институт менеджмента объединений предпринимателей» (МИМОП)</w:t>
            </w:r>
            <w:r>
              <w:t xml:space="preserve"> </w:t>
            </w:r>
          </w:p>
        </w:tc>
      </w:tr>
      <w:tr w:rsidR="00151704" w:rsidRPr="005F5C31" w:rsidTr="002A1A70">
        <w:tc>
          <w:tcPr>
            <w:tcW w:w="1804" w:type="dxa"/>
          </w:tcPr>
          <w:p w:rsidR="00151704" w:rsidRPr="00C335C5" w:rsidRDefault="00D13309" w:rsidP="00B3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5 – 12:05</w:t>
            </w:r>
          </w:p>
        </w:tc>
        <w:tc>
          <w:tcPr>
            <w:tcW w:w="8333" w:type="dxa"/>
          </w:tcPr>
          <w:p w:rsidR="00151704" w:rsidRDefault="00151704" w:rsidP="00B3246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721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«Формирование системы повышения квалификации сотрудников на базе СРО «Союз Выставочных Застройщиков» </w:t>
            </w:r>
            <w:r w:rsidRPr="00447C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="002721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прошлого года, актуальна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2A465A" w:rsidRPr="005F5C31" w:rsidRDefault="00151704" w:rsidP="00AF77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704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r w:rsidRPr="00151704">
              <w:rPr>
                <w:rFonts w:ascii="Times New Roman" w:hAnsi="Times New Roman" w:cs="Times New Roman"/>
                <w:b/>
                <w:sz w:val="24"/>
                <w:szCs w:val="24"/>
              </w:rPr>
              <w:t>Егорычев Сергей Анатольевич</w:t>
            </w:r>
            <w:r w:rsidRPr="00151704">
              <w:rPr>
                <w:rFonts w:ascii="Times New Roman" w:hAnsi="Times New Roman" w:cs="Times New Roman"/>
                <w:sz w:val="24"/>
                <w:szCs w:val="24"/>
              </w:rPr>
              <w:t>,  Член Совета СРО «Союз Выставочных Застройщиков», заместитель генерального директора ООО «</w:t>
            </w:r>
            <w:proofErr w:type="spellStart"/>
            <w:r w:rsidRPr="00151704">
              <w:rPr>
                <w:rFonts w:ascii="Times New Roman" w:hAnsi="Times New Roman" w:cs="Times New Roman"/>
                <w:sz w:val="24"/>
                <w:szCs w:val="24"/>
              </w:rPr>
              <w:t>Билд</w:t>
            </w:r>
            <w:proofErr w:type="spellEnd"/>
            <w:r w:rsidRPr="00151704">
              <w:rPr>
                <w:rFonts w:ascii="Times New Roman" w:hAnsi="Times New Roman" w:cs="Times New Roman"/>
                <w:sz w:val="24"/>
                <w:szCs w:val="24"/>
              </w:rPr>
              <w:t xml:space="preserve"> Экспо», председатель подкомитета по выставочному строительству технического комитета по стандартизации:</w:t>
            </w:r>
            <w:r w:rsidR="00017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04">
              <w:rPr>
                <w:rFonts w:ascii="Times New Roman" w:hAnsi="Times New Roman" w:cs="Times New Roman"/>
                <w:sz w:val="24"/>
                <w:szCs w:val="24"/>
              </w:rPr>
              <w:t xml:space="preserve">«Выставочная, ярмарочная и </w:t>
            </w:r>
            <w:proofErr w:type="spellStart"/>
            <w:r w:rsidRPr="00151704">
              <w:rPr>
                <w:rFonts w:ascii="Times New Roman" w:hAnsi="Times New Roman" w:cs="Times New Roman"/>
                <w:sz w:val="24"/>
                <w:szCs w:val="24"/>
              </w:rPr>
              <w:t>конгрессная</w:t>
            </w:r>
            <w:proofErr w:type="spellEnd"/>
            <w:r w:rsidRPr="0015170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»</w:t>
            </w:r>
            <w:bookmarkStart w:id="0" w:name="_GoBack"/>
            <w:bookmarkEnd w:id="0"/>
          </w:p>
        </w:tc>
      </w:tr>
      <w:tr w:rsidR="002A465A" w:rsidRPr="005F5C31" w:rsidTr="002A1A70">
        <w:tc>
          <w:tcPr>
            <w:tcW w:w="1804" w:type="dxa"/>
          </w:tcPr>
          <w:p w:rsidR="002A465A" w:rsidRDefault="00D13309" w:rsidP="00B3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5-12:15</w:t>
            </w:r>
          </w:p>
        </w:tc>
        <w:tc>
          <w:tcPr>
            <w:tcW w:w="8333" w:type="dxa"/>
          </w:tcPr>
          <w:p w:rsidR="002A465A" w:rsidRPr="002A465A" w:rsidRDefault="002A465A" w:rsidP="002A465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A46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«Опыт продвижения молодых специалистов на примере реализации проекта  </w:t>
            </w:r>
            <w:proofErr w:type="spellStart"/>
            <w:r w:rsidRPr="002A46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Design.Juniors</w:t>
            </w:r>
            <w:proofErr w:type="spellEnd"/>
            <w:r w:rsidRPr="002A46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</w:p>
          <w:p w:rsidR="002A465A" w:rsidRPr="002721A6" w:rsidRDefault="002A465A" w:rsidP="002A465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A46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ладчик: представитель ООО «Крокус-Экспо»</w:t>
            </w:r>
          </w:p>
        </w:tc>
      </w:tr>
      <w:tr w:rsidR="00151704" w:rsidRPr="00796AAD" w:rsidTr="002A1A70">
        <w:tc>
          <w:tcPr>
            <w:tcW w:w="1804" w:type="dxa"/>
            <w:shd w:val="clear" w:color="auto" w:fill="auto"/>
          </w:tcPr>
          <w:p w:rsidR="00151704" w:rsidRPr="00E44250" w:rsidRDefault="00151704" w:rsidP="002A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2A46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13309">
              <w:rPr>
                <w:rFonts w:ascii="Times New Roman" w:hAnsi="Times New Roman" w:cs="Times New Roman"/>
                <w:b/>
                <w:sz w:val="24"/>
                <w:szCs w:val="24"/>
              </w:rPr>
              <w:t>15 – 12:25</w:t>
            </w:r>
          </w:p>
        </w:tc>
        <w:tc>
          <w:tcPr>
            <w:tcW w:w="8333" w:type="dxa"/>
            <w:shd w:val="clear" w:color="auto" w:fill="auto"/>
          </w:tcPr>
          <w:p w:rsidR="00151704" w:rsidRDefault="00151704" w:rsidP="00B32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A4F20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рофессиональными рисками в индустр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тавочного строительства»</w:t>
            </w:r>
          </w:p>
          <w:p w:rsidR="00151704" w:rsidRPr="00796AAD" w:rsidRDefault="00151704" w:rsidP="00B3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r w:rsidR="00017F4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 «</w:t>
            </w:r>
            <w:r w:rsidRPr="00447C5F"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t>Союз Выставочных Застройщиков</w:t>
            </w:r>
            <w:r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t>»</w:t>
            </w:r>
          </w:p>
        </w:tc>
      </w:tr>
      <w:tr w:rsidR="00151704" w:rsidRPr="00DC2D43" w:rsidTr="002A1A70">
        <w:tc>
          <w:tcPr>
            <w:tcW w:w="1804" w:type="dxa"/>
            <w:shd w:val="clear" w:color="auto" w:fill="auto"/>
          </w:tcPr>
          <w:p w:rsidR="00151704" w:rsidRPr="00DC2D43" w:rsidRDefault="00151704" w:rsidP="002A1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C2D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1330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</w:t>
            </w:r>
            <w:r w:rsidRPr="00DC2D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1330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333" w:type="dxa"/>
            <w:shd w:val="clear" w:color="auto" w:fill="auto"/>
          </w:tcPr>
          <w:p w:rsidR="00151704" w:rsidRPr="00DC2D43" w:rsidRDefault="00151704" w:rsidP="002A1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з зала</w:t>
            </w:r>
          </w:p>
        </w:tc>
      </w:tr>
      <w:tr w:rsidR="00151704" w:rsidRPr="00DC2D43" w:rsidTr="002A1A70">
        <w:tc>
          <w:tcPr>
            <w:tcW w:w="1804" w:type="dxa"/>
            <w:shd w:val="clear" w:color="auto" w:fill="auto"/>
          </w:tcPr>
          <w:p w:rsidR="00151704" w:rsidRPr="00BE6010" w:rsidRDefault="00D13309" w:rsidP="00B3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40</w:t>
            </w:r>
            <w:r w:rsidR="00151704" w:rsidRPr="00BE6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10</w:t>
            </w:r>
          </w:p>
        </w:tc>
        <w:tc>
          <w:tcPr>
            <w:tcW w:w="8333" w:type="dxa"/>
            <w:shd w:val="clear" w:color="auto" w:fill="auto"/>
          </w:tcPr>
          <w:p w:rsidR="00151704" w:rsidRDefault="00C352B7" w:rsidP="00B3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151704" w:rsidRDefault="00151704" w:rsidP="00B32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04" w:rsidTr="00B32461">
        <w:tc>
          <w:tcPr>
            <w:tcW w:w="10137" w:type="dxa"/>
            <w:gridSpan w:val="2"/>
          </w:tcPr>
          <w:p w:rsidR="00151704" w:rsidRDefault="00151704" w:rsidP="00B3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. Стандартизация и перспективы развития индустрии выставочного строительства</w:t>
            </w:r>
          </w:p>
        </w:tc>
      </w:tr>
      <w:tr w:rsidR="00151704" w:rsidRPr="00796AAD" w:rsidTr="002721A6">
        <w:tc>
          <w:tcPr>
            <w:tcW w:w="1804" w:type="dxa"/>
            <w:shd w:val="clear" w:color="auto" w:fill="auto"/>
          </w:tcPr>
          <w:p w:rsidR="00151704" w:rsidRPr="002721A6" w:rsidRDefault="00D13309" w:rsidP="00B3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0 – 13:2</w:t>
            </w:r>
            <w:r w:rsidR="00151704" w:rsidRPr="002721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33" w:type="dxa"/>
            <w:shd w:val="clear" w:color="auto" w:fill="auto"/>
          </w:tcPr>
          <w:p w:rsidR="00151704" w:rsidRPr="002721A6" w:rsidRDefault="00151704" w:rsidP="00B32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Формирование системы стандартов и регулирования </w:t>
            </w:r>
            <w:proofErr w:type="spellStart"/>
            <w:r w:rsidRPr="002721A6">
              <w:rPr>
                <w:rFonts w:ascii="Times New Roman" w:hAnsi="Times New Roman" w:cs="Times New Roman"/>
                <w:i/>
                <w:sz w:val="24"/>
                <w:szCs w:val="24"/>
              </w:rPr>
              <w:t>выставочно</w:t>
            </w:r>
            <w:proofErr w:type="spellEnd"/>
            <w:r w:rsidRPr="002721A6">
              <w:rPr>
                <w:rFonts w:ascii="Times New Roman" w:hAnsi="Times New Roman" w:cs="Times New Roman"/>
                <w:i/>
                <w:sz w:val="24"/>
                <w:szCs w:val="24"/>
              </w:rPr>
              <w:t>-ярмарочной и конгрессной деятельности»</w:t>
            </w:r>
          </w:p>
          <w:p w:rsidR="00151704" w:rsidRPr="002721A6" w:rsidRDefault="00151704" w:rsidP="00C3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A6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r w:rsidRPr="002721A6">
              <w:rPr>
                <w:rFonts w:ascii="Times New Roman" w:hAnsi="Times New Roman" w:cs="Times New Roman"/>
                <w:b/>
                <w:sz w:val="24"/>
                <w:szCs w:val="24"/>
              </w:rPr>
              <w:t>Селиванов Сергей Викторович</w:t>
            </w:r>
            <w:r w:rsidRPr="002721A6">
              <w:rPr>
                <w:rFonts w:ascii="Times New Roman" w:hAnsi="Times New Roman" w:cs="Times New Roman"/>
                <w:sz w:val="24"/>
                <w:szCs w:val="24"/>
              </w:rPr>
              <w:t>, директор Департамента выставочной, ярмарочной и конгрессной деятельности ТПП РФ</w:t>
            </w:r>
          </w:p>
        </w:tc>
      </w:tr>
      <w:tr w:rsidR="00151704" w:rsidRPr="00FA4F20" w:rsidTr="00B32461">
        <w:tc>
          <w:tcPr>
            <w:tcW w:w="1804" w:type="dxa"/>
          </w:tcPr>
          <w:p w:rsidR="00151704" w:rsidRDefault="00D13309" w:rsidP="00B3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0 - 13:3</w:t>
            </w:r>
            <w:r w:rsidR="00295E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33" w:type="dxa"/>
          </w:tcPr>
          <w:p w:rsidR="00151704" w:rsidRPr="008B5165" w:rsidRDefault="00151704" w:rsidP="00B3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5165">
              <w:rPr>
                <w:rFonts w:ascii="Times New Roman" w:hAnsi="Times New Roman" w:cs="Times New Roman"/>
                <w:sz w:val="24"/>
                <w:szCs w:val="24"/>
              </w:rPr>
              <w:t>пыт стандартизации индустрии выставочного строительства»</w:t>
            </w:r>
          </w:p>
          <w:p w:rsidR="00151704" w:rsidRPr="00FA4F20" w:rsidRDefault="00295EB2" w:rsidP="00C352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1704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r w:rsidRPr="00151704">
              <w:rPr>
                <w:rFonts w:ascii="Times New Roman" w:hAnsi="Times New Roman" w:cs="Times New Roman"/>
                <w:b/>
                <w:sz w:val="24"/>
                <w:szCs w:val="24"/>
              </w:rPr>
              <w:t>Егорычев Сергей Анатольевич</w:t>
            </w:r>
            <w:r w:rsidRPr="00151704">
              <w:rPr>
                <w:rFonts w:ascii="Times New Roman" w:hAnsi="Times New Roman" w:cs="Times New Roman"/>
                <w:sz w:val="24"/>
                <w:szCs w:val="24"/>
              </w:rPr>
              <w:t>,  Член Совета СРО «Союз Выставочных Застройщиков», заместитель генерального директор</w:t>
            </w:r>
            <w:proofErr w:type="gramStart"/>
            <w:r w:rsidRPr="00151704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1517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51704">
              <w:rPr>
                <w:rFonts w:ascii="Times New Roman" w:hAnsi="Times New Roman" w:cs="Times New Roman"/>
                <w:sz w:val="24"/>
                <w:szCs w:val="24"/>
              </w:rPr>
              <w:t>Билд</w:t>
            </w:r>
            <w:proofErr w:type="spellEnd"/>
            <w:r w:rsidRPr="00151704">
              <w:rPr>
                <w:rFonts w:ascii="Times New Roman" w:hAnsi="Times New Roman" w:cs="Times New Roman"/>
                <w:sz w:val="24"/>
                <w:szCs w:val="24"/>
              </w:rPr>
              <w:t xml:space="preserve"> Экспо», председатель подкомитета по выставочному строительству технического комитета по стандарт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04">
              <w:rPr>
                <w:rFonts w:ascii="Times New Roman" w:hAnsi="Times New Roman" w:cs="Times New Roman"/>
                <w:sz w:val="24"/>
                <w:szCs w:val="24"/>
              </w:rPr>
              <w:t xml:space="preserve">«Выставочная, ярмарочная и </w:t>
            </w:r>
            <w:proofErr w:type="spellStart"/>
            <w:r w:rsidRPr="00151704">
              <w:rPr>
                <w:rFonts w:ascii="Times New Roman" w:hAnsi="Times New Roman" w:cs="Times New Roman"/>
                <w:sz w:val="24"/>
                <w:szCs w:val="24"/>
              </w:rPr>
              <w:t>конгрессная</w:t>
            </w:r>
            <w:proofErr w:type="spellEnd"/>
            <w:r w:rsidRPr="0015170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»</w:t>
            </w:r>
          </w:p>
        </w:tc>
      </w:tr>
      <w:tr w:rsidR="00151704" w:rsidRPr="00447C5F" w:rsidTr="00B32461">
        <w:tc>
          <w:tcPr>
            <w:tcW w:w="1804" w:type="dxa"/>
          </w:tcPr>
          <w:p w:rsidR="00151704" w:rsidRPr="00C335C5" w:rsidRDefault="00D13309" w:rsidP="00B3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 – 13:4</w:t>
            </w:r>
            <w:r w:rsidR="00295E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33" w:type="dxa"/>
          </w:tcPr>
          <w:p w:rsidR="00151704" w:rsidRPr="008B5165" w:rsidRDefault="00295EB2" w:rsidP="00B3246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Порядок разработки и утверждения стандартов»</w:t>
            </w:r>
          </w:p>
          <w:p w:rsidR="00151704" w:rsidRPr="002721A6" w:rsidRDefault="00151704" w:rsidP="0027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чик: </w:t>
            </w:r>
            <w:r w:rsidR="002721A6" w:rsidRPr="002721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нников Владимир Алексеевич</w:t>
            </w:r>
            <w:r w:rsidR="002721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2721A6" w:rsidRPr="00272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председателя технического комитета по стандартизации «Выставочная, ярмарочная и </w:t>
            </w:r>
            <w:proofErr w:type="spellStart"/>
            <w:r w:rsidR="002721A6" w:rsidRPr="00272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грессная</w:t>
            </w:r>
            <w:proofErr w:type="spellEnd"/>
            <w:r w:rsidR="002721A6" w:rsidRPr="00272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ь»</w:t>
            </w:r>
            <w:r w:rsidR="00272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721A6" w:rsidRPr="00272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ООО «Мир-Экспо»</w:t>
            </w:r>
          </w:p>
        </w:tc>
      </w:tr>
      <w:tr w:rsidR="00295EB2" w:rsidRPr="00DC2D43" w:rsidTr="00B32461">
        <w:tc>
          <w:tcPr>
            <w:tcW w:w="1804" w:type="dxa"/>
            <w:shd w:val="clear" w:color="auto" w:fill="auto"/>
          </w:tcPr>
          <w:p w:rsidR="00295EB2" w:rsidRPr="00DC2D43" w:rsidRDefault="00295EB2" w:rsidP="00B3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C2D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133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3</w:t>
            </w:r>
            <w:r w:rsidRPr="00DC2D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133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33" w:type="dxa"/>
            <w:shd w:val="clear" w:color="auto" w:fill="auto"/>
          </w:tcPr>
          <w:p w:rsidR="00295EB2" w:rsidRPr="00FD3A2D" w:rsidRDefault="00295EB2" w:rsidP="00B32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955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о и бизнес: эффективное взаимодействие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е и </w:t>
            </w:r>
            <w:r w:rsidRPr="00A95510">
              <w:rPr>
                <w:rFonts w:ascii="Times New Roman" w:hAnsi="Times New Roman" w:cs="Times New Roman"/>
                <w:i/>
                <w:sz w:val="24"/>
                <w:szCs w:val="24"/>
              </w:rPr>
              <w:t>внедрению профессиональных 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5EB2" w:rsidRPr="00DC2D43" w:rsidRDefault="00295EB2" w:rsidP="00B32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23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  <w:r>
              <w:t xml:space="preserve"> </w:t>
            </w:r>
            <w:r w:rsidRPr="00242255">
              <w:rPr>
                <w:rFonts w:ascii="Times New Roman" w:hAnsi="Times New Roman" w:cs="Times New Roman"/>
                <w:sz w:val="24"/>
                <w:szCs w:val="24"/>
              </w:rPr>
              <w:t>представитель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руда и социальной защиты</w:t>
            </w:r>
            <w:r w:rsidR="00017F4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295EB2" w:rsidRPr="000C62CC" w:rsidTr="00B32461">
        <w:tc>
          <w:tcPr>
            <w:tcW w:w="1804" w:type="dxa"/>
            <w:shd w:val="clear" w:color="auto" w:fill="auto"/>
          </w:tcPr>
          <w:p w:rsidR="00295EB2" w:rsidRDefault="00D13309" w:rsidP="00B3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50 – 14:0</w:t>
            </w:r>
            <w:r w:rsidR="00295E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33" w:type="dxa"/>
            <w:shd w:val="clear" w:color="auto" w:fill="auto"/>
          </w:tcPr>
          <w:p w:rsidR="00295EB2" w:rsidRPr="00FE7190" w:rsidRDefault="00295EB2" w:rsidP="00B32461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719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ы безопасности подготовки и проведени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й</w:t>
            </w:r>
            <w:r w:rsidRPr="00FE719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295EB2" w:rsidRPr="002721A6" w:rsidRDefault="00295EB2" w:rsidP="00017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2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чик: </w:t>
            </w:r>
            <w:proofErr w:type="spellStart"/>
            <w:r w:rsidRPr="002721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махин</w:t>
            </w:r>
            <w:proofErr w:type="spellEnd"/>
            <w:r w:rsidRPr="002721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дрей Артурович</w:t>
            </w:r>
            <w:r w:rsidRPr="00272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начальник службы технического обеспечения Управления безопасности АО "Экспоцентр"</w:t>
            </w:r>
          </w:p>
        </w:tc>
      </w:tr>
      <w:tr w:rsidR="00151704" w:rsidRPr="00DC2D43" w:rsidTr="002721A6">
        <w:tc>
          <w:tcPr>
            <w:tcW w:w="1804" w:type="dxa"/>
            <w:shd w:val="clear" w:color="auto" w:fill="auto"/>
          </w:tcPr>
          <w:p w:rsidR="00151704" w:rsidRPr="00DC2D43" w:rsidRDefault="00D13309" w:rsidP="00B3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51704" w:rsidRPr="00DC2D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95EB2">
              <w:rPr>
                <w:rFonts w:ascii="Times New Roman" w:hAnsi="Times New Roman" w:cs="Times New Roman"/>
                <w:b/>
                <w:sz w:val="24"/>
                <w:szCs w:val="24"/>
              </w:rPr>
              <w:t>0 – 14</w:t>
            </w:r>
            <w:r w:rsidR="00151704" w:rsidRPr="00DC2D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5E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33" w:type="dxa"/>
            <w:shd w:val="clear" w:color="auto" w:fill="auto"/>
          </w:tcPr>
          <w:p w:rsidR="00151704" w:rsidRPr="002721A6" w:rsidRDefault="00151704" w:rsidP="00B32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1A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2721A6" w:rsidRPr="002721A6">
              <w:rPr>
                <w:rFonts w:ascii="Times New Roman" w:hAnsi="Times New Roman" w:cs="Times New Roman"/>
                <w:i/>
                <w:sz w:val="24"/>
                <w:szCs w:val="24"/>
              </w:rPr>
              <w:t>Механизмы гос</w:t>
            </w:r>
            <w:r w:rsidR="000D47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арственной </w:t>
            </w:r>
            <w:r w:rsidR="002721A6" w:rsidRPr="002721A6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и и законодательного регулирования ВЯД за рубежом</w:t>
            </w:r>
            <w:r w:rsidRPr="002721A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51704" w:rsidRPr="00DC2D43" w:rsidRDefault="00151704" w:rsidP="00017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1A6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r w:rsidR="002721A6" w:rsidRPr="002721A6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Сергей Павлович</w:t>
            </w:r>
            <w:r w:rsidR="00272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721A6" w:rsidRPr="002721A6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017F47">
              <w:rPr>
                <w:rFonts w:ascii="Times New Roman" w:hAnsi="Times New Roman" w:cs="Times New Roman"/>
                <w:sz w:val="24"/>
                <w:szCs w:val="24"/>
              </w:rPr>
              <w:t>Российского союза выставок и Ярмарок</w:t>
            </w:r>
            <w:r w:rsidR="002721A6" w:rsidRPr="002721A6">
              <w:rPr>
                <w:rFonts w:ascii="Times New Roman" w:hAnsi="Times New Roman" w:cs="Times New Roman"/>
                <w:sz w:val="24"/>
                <w:szCs w:val="24"/>
              </w:rPr>
              <w:t>, вице-президент ООО "ЭФ-Интернэшнл"</w:t>
            </w:r>
          </w:p>
        </w:tc>
      </w:tr>
      <w:tr w:rsidR="00151704" w:rsidRPr="000C62CC" w:rsidTr="002721A6">
        <w:tc>
          <w:tcPr>
            <w:tcW w:w="1804" w:type="dxa"/>
            <w:shd w:val="clear" w:color="auto" w:fill="auto"/>
          </w:tcPr>
          <w:p w:rsidR="00151704" w:rsidRPr="002721A6" w:rsidRDefault="00295EB2" w:rsidP="00B3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1A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51704" w:rsidRPr="002721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133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721A6">
              <w:rPr>
                <w:rFonts w:ascii="Times New Roman" w:hAnsi="Times New Roman" w:cs="Times New Roman"/>
                <w:b/>
                <w:sz w:val="24"/>
                <w:szCs w:val="24"/>
              </w:rPr>
              <w:t>0 – 14</w:t>
            </w:r>
            <w:r w:rsidR="00151704" w:rsidRPr="002721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133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721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33" w:type="dxa"/>
            <w:shd w:val="clear" w:color="auto" w:fill="auto"/>
          </w:tcPr>
          <w:p w:rsidR="00151704" w:rsidRPr="002721A6" w:rsidRDefault="00151704" w:rsidP="00B32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1A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A6609">
              <w:rPr>
                <w:rFonts w:ascii="Times New Roman" w:hAnsi="Times New Roman" w:cs="Times New Roman"/>
                <w:i/>
                <w:sz w:val="24"/>
                <w:szCs w:val="24"/>
              </w:rPr>
              <w:t>тема уточняется</w:t>
            </w:r>
            <w:r w:rsidRPr="002721A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51704" w:rsidRPr="002721A6" w:rsidRDefault="00151704" w:rsidP="00017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1A6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r w:rsidR="00DA6609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151704" w:rsidRPr="00FC607D" w:rsidTr="00B32461">
        <w:trPr>
          <w:trHeight w:val="256"/>
        </w:trPr>
        <w:tc>
          <w:tcPr>
            <w:tcW w:w="1804" w:type="dxa"/>
            <w:shd w:val="clear" w:color="auto" w:fill="auto"/>
          </w:tcPr>
          <w:p w:rsidR="00151704" w:rsidRPr="000C62CC" w:rsidRDefault="00295EB2" w:rsidP="00D13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 w:rsidR="00D133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4</w:t>
            </w:r>
            <w:r w:rsidR="00D13309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8333" w:type="dxa"/>
            <w:shd w:val="clear" w:color="auto" w:fill="auto"/>
          </w:tcPr>
          <w:p w:rsidR="00151704" w:rsidRPr="00FC607D" w:rsidRDefault="00151704" w:rsidP="00B3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из зала</w:t>
            </w:r>
            <w:r w:rsidRPr="00A5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E5FCA" w:rsidRDefault="004E5FCA" w:rsidP="00F04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508115614"/>
      <w:bookmarkEnd w:id="1"/>
    </w:p>
    <w:sectPr w:rsidR="004E5FCA" w:rsidSect="004E5F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" w:right="851" w:bottom="1134" w:left="1134" w:header="0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28" w:rsidRDefault="00DF7B28" w:rsidP="005E011D">
      <w:pPr>
        <w:spacing w:after="0" w:line="240" w:lineRule="auto"/>
      </w:pPr>
      <w:r>
        <w:separator/>
      </w:r>
    </w:p>
  </w:endnote>
  <w:endnote w:type="continuationSeparator" w:id="0">
    <w:p w:rsidR="00DF7B28" w:rsidRDefault="00DF7B28" w:rsidP="005E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F1" w:rsidRDefault="004302F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F1" w:rsidRDefault="004302F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F1" w:rsidRDefault="004302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28" w:rsidRDefault="00DF7B28" w:rsidP="005E011D">
      <w:pPr>
        <w:spacing w:after="0" w:line="240" w:lineRule="auto"/>
      </w:pPr>
      <w:r>
        <w:separator/>
      </w:r>
    </w:p>
  </w:footnote>
  <w:footnote w:type="continuationSeparator" w:id="0">
    <w:p w:rsidR="00DF7B28" w:rsidRDefault="00DF7B28" w:rsidP="005E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F1" w:rsidRDefault="004302F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10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53CD5" w:rsidRPr="00353CD5" w:rsidRDefault="00353057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53CD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53CD5" w:rsidRPr="00353CD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53CD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772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53CD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53CD5" w:rsidRDefault="00353CD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F1" w:rsidRDefault="004302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AD7"/>
    <w:multiLevelType w:val="multilevel"/>
    <w:tmpl w:val="2870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4329A"/>
    <w:multiLevelType w:val="multilevel"/>
    <w:tmpl w:val="E85E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74617"/>
    <w:multiLevelType w:val="multilevel"/>
    <w:tmpl w:val="57E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06407"/>
    <w:multiLevelType w:val="multilevel"/>
    <w:tmpl w:val="35A2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B1F00"/>
    <w:multiLevelType w:val="multilevel"/>
    <w:tmpl w:val="E964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D61B00"/>
    <w:multiLevelType w:val="hybridMultilevel"/>
    <w:tmpl w:val="AEBAAB4E"/>
    <w:lvl w:ilvl="0" w:tplc="CC0C7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82C6B"/>
    <w:multiLevelType w:val="multilevel"/>
    <w:tmpl w:val="805C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332B92"/>
    <w:multiLevelType w:val="multilevel"/>
    <w:tmpl w:val="5536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6855A8"/>
    <w:multiLevelType w:val="hybridMultilevel"/>
    <w:tmpl w:val="30E6340E"/>
    <w:lvl w:ilvl="0" w:tplc="6ABADF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D43D4"/>
    <w:multiLevelType w:val="multilevel"/>
    <w:tmpl w:val="AFFA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45C9E"/>
    <w:multiLevelType w:val="multilevel"/>
    <w:tmpl w:val="CDC0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B517F4"/>
    <w:multiLevelType w:val="multilevel"/>
    <w:tmpl w:val="600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BE16ED"/>
    <w:multiLevelType w:val="hybridMultilevel"/>
    <w:tmpl w:val="E4D2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F3"/>
    <w:rsid w:val="0001463B"/>
    <w:rsid w:val="0001469C"/>
    <w:rsid w:val="00017705"/>
    <w:rsid w:val="00017F47"/>
    <w:rsid w:val="000360C5"/>
    <w:rsid w:val="00082CF6"/>
    <w:rsid w:val="00087070"/>
    <w:rsid w:val="000C62CC"/>
    <w:rsid w:val="000D477E"/>
    <w:rsid w:val="000E3811"/>
    <w:rsid w:val="000E6C8F"/>
    <w:rsid w:val="0013334D"/>
    <w:rsid w:val="00144B79"/>
    <w:rsid w:val="00145231"/>
    <w:rsid w:val="00151704"/>
    <w:rsid w:val="00164376"/>
    <w:rsid w:val="0016757E"/>
    <w:rsid w:val="00180C80"/>
    <w:rsid w:val="00184E36"/>
    <w:rsid w:val="00195E35"/>
    <w:rsid w:val="001A6CFE"/>
    <w:rsid w:val="001B58BB"/>
    <w:rsid w:val="001C55D3"/>
    <w:rsid w:val="001E4F0D"/>
    <w:rsid w:val="001F1495"/>
    <w:rsid w:val="00213A43"/>
    <w:rsid w:val="00225073"/>
    <w:rsid w:val="00226709"/>
    <w:rsid w:val="00236947"/>
    <w:rsid w:val="00242255"/>
    <w:rsid w:val="002721A6"/>
    <w:rsid w:val="002761A5"/>
    <w:rsid w:val="00280596"/>
    <w:rsid w:val="00291B00"/>
    <w:rsid w:val="00295EB2"/>
    <w:rsid w:val="002963F0"/>
    <w:rsid w:val="002A465A"/>
    <w:rsid w:val="002A6B43"/>
    <w:rsid w:val="002D0F8A"/>
    <w:rsid w:val="002D5972"/>
    <w:rsid w:val="0030539B"/>
    <w:rsid w:val="003262AB"/>
    <w:rsid w:val="003312F7"/>
    <w:rsid w:val="00340E2B"/>
    <w:rsid w:val="00344B87"/>
    <w:rsid w:val="00353057"/>
    <w:rsid w:val="00353CD5"/>
    <w:rsid w:val="003560A3"/>
    <w:rsid w:val="00370210"/>
    <w:rsid w:val="00391504"/>
    <w:rsid w:val="0039756D"/>
    <w:rsid w:val="003A3B7D"/>
    <w:rsid w:val="003B64DB"/>
    <w:rsid w:val="003C6A8F"/>
    <w:rsid w:val="003C72A4"/>
    <w:rsid w:val="003D3F3E"/>
    <w:rsid w:val="003E03E1"/>
    <w:rsid w:val="003F05E3"/>
    <w:rsid w:val="0040711A"/>
    <w:rsid w:val="00414774"/>
    <w:rsid w:val="004260A3"/>
    <w:rsid w:val="004302F1"/>
    <w:rsid w:val="00436DD8"/>
    <w:rsid w:val="00445B3D"/>
    <w:rsid w:val="004471A6"/>
    <w:rsid w:val="00447C5F"/>
    <w:rsid w:val="00455403"/>
    <w:rsid w:val="0047566D"/>
    <w:rsid w:val="004760DE"/>
    <w:rsid w:val="0047692C"/>
    <w:rsid w:val="0047729F"/>
    <w:rsid w:val="004815D6"/>
    <w:rsid w:val="004A3EE7"/>
    <w:rsid w:val="004A3FDF"/>
    <w:rsid w:val="004A4822"/>
    <w:rsid w:val="004A4D26"/>
    <w:rsid w:val="004E2251"/>
    <w:rsid w:val="004E5FCA"/>
    <w:rsid w:val="004E63E3"/>
    <w:rsid w:val="004F723E"/>
    <w:rsid w:val="00511182"/>
    <w:rsid w:val="005119F5"/>
    <w:rsid w:val="005253CA"/>
    <w:rsid w:val="00550F34"/>
    <w:rsid w:val="00555825"/>
    <w:rsid w:val="00564136"/>
    <w:rsid w:val="005761A4"/>
    <w:rsid w:val="005806D2"/>
    <w:rsid w:val="00587408"/>
    <w:rsid w:val="005956BF"/>
    <w:rsid w:val="00596340"/>
    <w:rsid w:val="005971AB"/>
    <w:rsid w:val="005A4284"/>
    <w:rsid w:val="005C1E95"/>
    <w:rsid w:val="005C7693"/>
    <w:rsid w:val="005D51FE"/>
    <w:rsid w:val="005E011D"/>
    <w:rsid w:val="005E69DA"/>
    <w:rsid w:val="005F1290"/>
    <w:rsid w:val="005F5C31"/>
    <w:rsid w:val="00604115"/>
    <w:rsid w:val="0063059A"/>
    <w:rsid w:val="00630B9B"/>
    <w:rsid w:val="00645115"/>
    <w:rsid w:val="00662B16"/>
    <w:rsid w:val="0067371C"/>
    <w:rsid w:val="00684BF6"/>
    <w:rsid w:val="00695F58"/>
    <w:rsid w:val="006B0BDB"/>
    <w:rsid w:val="006C0CA9"/>
    <w:rsid w:val="006C2EBE"/>
    <w:rsid w:val="006D0DF3"/>
    <w:rsid w:val="006D1E1B"/>
    <w:rsid w:val="006E7E34"/>
    <w:rsid w:val="00704A7D"/>
    <w:rsid w:val="00713246"/>
    <w:rsid w:val="0072492A"/>
    <w:rsid w:val="00740DD6"/>
    <w:rsid w:val="00747E2B"/>
    <w:rsid w:val="0075647F"/>
    <w:rsid w:val="00766B67"/>
    <w:rsid w:val="0078142E"/>
    <w:rsid w:val="00784CA9"/>
    <w:rsid w:val="00796AAD"/>
    <w:rsid w:val="007A212B"/>
    <w:rsid w:val="007A3C11"/>
    <w:rsid w:val="007A7884"/>
    <w:rsid w:val="007A7B6A"/>
    <w:rsid w:val="007B085A"/>
    <w:rsid w:val="007B2C46"/>
    <w:rsid w:val="007B3224"/>
    <w:rsid w:val="007B40F3"/>
    <w:rsid w:val="007C6363"/>
    <w:rsid w:val="007C7835"/>
    <w:rsid w:val="007E2492"/>
    <w:rsid w:val="008207D6"/>
    <w:rsid w:val="0084233D"/>
    <w:rsid w:val="00860605"/>
    <w:rsid w:val="0087062E"/>
    <w:rsid w:val="00872107"/>
    <w:rsid w:val="00882885"/>
    <w:rsid w:val="008943E8"/>
    <w:rsid w:val="008A2ABD"/>
    <w:rsid w:val="008A6A42"/>
    <w:rsid w:val="008B5165"/>
    <w:rsid w:val="008C6DAD"/>
    <w:rsid w:val="0090105C"/>
    <w:rsid w:val="009517F3"/>
    <w:rsid w:val="009529EE"/>
    <w:rsid w:val="00961BA2"/>
    <w:rsid w:val="009836C5"/>
    <w:rsid w:val="00992888"/>
    <w:rsid w:val="009966D8"/>
    <w:rsid w:val="009A4ECD"/>
    <w:rsid w:val="009A624D"/>
    <w:rsid w:val="009B33A0"/>
    <w:rsid w:val="009B4042"/>
    <w:rsid w:val="009D3765"/>
    <w:rsid w:val="009E6517"/>
    <w:rsid w:val="009F3C9E"/>
    <w:rsid w:val="00A13A9E"/>
    <w:rsid w:val="00A148B1"/>
    <w:rsid w:val="00A45B85"/>
    <w:rsid w:val="00A4783C"/>
    <w:rsid w:val="00A50977"/>
    <w:rsid w:val="00A52323"/>
    <w:rsid w:val="00A57BA9"/>
    <w:rsid w:val="00A602F6"/>
    <w:rsid w:val="00A6333E"/>
    <w:rsid w:val="00A6635C"/>
    <w:rsid w:val="00A7614B"/>
    <w:rsid w:val="00A80B9E"/>
    <w:rsid w:val="00A83254"/>
    <w:rsid w:val="00A936E7"/>
    <w:rsid w:val="00A9402A"/>
    <w:rsid w:val="00A95510"/>
    <w:rsid w:val="00AB0E4F"/>
    <w:rsid w:val="00AB5419"/>
    <w:rsid w:val="00AE058A"/>
    <w:rsid w:val="00AE2BEB"/>
    <w:rsid w:val="00AE636A"/>
    <w:rsid w:val="00AF1F8F"/>
    <w:rsid w:val="00AF5B50"/>
    <w:rsid w:val="00AF7725"/>
    <w:rsid w:val="00B24097"/>
    <w:rsid w:val="00B27757"/>
    <w:rsid w:val="00B531DC"/>
    <w:rsid w:val="00B64D5A"/>
    <w:rsid w:val="00B67AAB"/>
    <w:rsid w:val="00B7263C"/>
    <w:rsid w:val="00B73098"/>
    <w:rsid w:val="00B85CC7"/>
    <w:rsid w:val="00B91D69"/>
    <w:rsid w:val="00BB6E04"/>
    <w:rsid w:val="00BC6678"/>
    <w:rsid w:val="00BE6010"/>
    <w:rsid w:val="00C02B55"/>
    <w:rsid w:val="00C20954"/>
    <w:rsid w:val="00C25F69"/>
    <w:rsid w:val="00C30A31"/>
    <w:rsid w:val="00C335C5"/>
    <w:rsid w:val="00C352B7"/>
    <w:rsid w:val="00C36224"/>
    <w:rsid w:val="00C36BF1"/>
    <w:rsid w:val="00C37C05"/>
    <w:rsid w:val="00C37D85"/>
    <w:rsid w:val="00C422E4"/>
    <w:rsid w:val="00C46FD5"/>
    <w:rsid w:val="00C518A8"/>
    <w:rsid w:val="00C526C4"/>
    <w:rsid w:val="00C64E52"/>
    <w:rsid w:val="00C70E9A"/>
    <w:rsid w:val="00C9009C"/>
    <w:rsid w:val="00C9732D"/>
    <w:rsid w:val="00CA5685"/>
    <w:rsid w:val="00CA5E40"/>
    <w:rsid w:val="00CB01C2"/>
    <w:rsid w:val="00CC6D95"/>
    <w:rsid w:val="00CD3342"/>
    <w:rsid w:val="00CD6B56"/>
    <w:rsid w:val="00D13309"/>
    <w:rsid w:val="00D4319D"/>
    <w:rsid w:val="00D469BE"/>
    <w:rsid w:val="00D47826"/>
    <w:rsid w:val="00D525BF"/>
    <w:rsid w:val="00D767CD"/>
    <w:rsid w:val="00DA06C9"/>
    <w:rsid w:val="00DA6609"/>
    <w:rsid w:val="00DA6EAC"/>
    <w:rsid w:val="00DC2D43"/>
    <w:rsid w:val="00DD5478"/>
    <w:rsid w:val="00DD55B5"/>
    <w:rsid w:val="00DE2DF6"/>
    <w:rsid w:val="00DE6C2E"/>
    <w:rsid w:val="00DF7B28"/>
    <w:rsid w:val="00E04B18"/>
    <w:rsid w:val="00E44250"/>
    <w:rsid w:val="00E538E7"/>
    <w:rsid w:val="00E55C5C"/>
    <w:rsid w:val="00E95BCC"/>
    <w:rsid w:val="00E96AEE"/>
    <w:rsid w:val="00EA37AE"/>
    <w:rsid w:val="00EA5EE0"/>
    <w:rsid w:val="00EB7072"/>
    <w:rsid w:val="00EE79B9"/>
    <w:rsid w:val="00EF0E37"/>
    <w:rsid w:val="00EF5E19"/>
    <w:rsid w:val="00F04E6C"/>
    <w:rsid w:val="00F13336"/>
    <w:rsid w:val="00F2630F"/>
    <w:rsid w:val="00F30DBA"/>
    <w:rsid w:val="00F338DE"/>
    <w:rsid w:val="00F37492"/>
    <w:rsid w:val="00F457C5"/>
    <w:rsid w:val="00F54B89"/>
    <w:rsid w:val="00F6160F"/>
    <w:rsid w:val="00F62BFA"/>
    <w:rsid w:val="00F70EEF"/>
    <w:rsid w:val="00F73556"/>
    <w:rsid w:val="00F80231"/>
    <w:rsid w:val="00F8117E"/>
    <w:rsid w:val="00F86D1A"/>
    <w:rsid w:val="00FA4F20"/>
    <w:rsid w:val="00FA795C"/>
    <w:rsid w:val="00FB3D00"/>
    <w:rsid w:val="00FB5CCD"/>
    <w:rsid w:val="00FB7EEC"/>
    <w:rsid w:val="00FC607D"/>
    <w:rsid w:val="00FD3A2D"/>
    <w:rsid w:val="00FE7190"/>
    <w:rsid w:val="00FF02F8"/>
    <w:rsid w:val="00FF42BD"/>
    <w:rsid w:val="00FF6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47"/>
  </w:style>
  <w:style w:type="paragraph" w:styleId="1">
    <w:name w:val="heading 1"/>
    <w:basedOn w:val="a"/>
    <w:link w:val="10"/>
    <w:uiPriority w:val="9"/>
    <w:qFormat/>
    <w:rsid w:val="003B64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">
    <w:name w:val="post"/>
    <w:basedOn w:val="a0"/>
    <w:rsid w:val="003E03E1"/>
  </w:style>
  <w:style w:type="character" w:customStyle="1" w:styleId="company1">
    <w:name w:val="company1"/>
    <w:basedOn w:val="a0"/>
    <w:rsid w:val="003E03E1"/>
    <w:rPr>
      <w:b/>
      <w:bCs/>
      <w:color w:val="4D4D4D"/>
    </w:rPr>
  </w:style>
  <w:style w:type="paragraph" w:styleId="a3">
    <w:name w:val="List Paragraph"/>
    <w:basedOn w:val="a"/>
    <w:uiPriority w:val="34"/>
    <w:qFormat/>
    <w:rsid w:val="004E63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11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E011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011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E011D"/>
    <w:rPr>
      <w:vertAlign w:val="superscript"/>
    </w:rPr>
  </w:style>
  <w:style w:type="table" w:styleId="a9">
    <w:name w:val="Table Grid"/>
    <w:basedOn w:val="a1"/>
    <w:uiPriority w:val="59"/>
    <w:rsid w:val="00BE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5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3CD5"/>
  </w:style>
  <w:style w:type="paragraph" w:styleId="ac">
    <w:name w:val="footer"/>
    <w:basedOn w:val="a"/>
    <w:link w:val="ad"/>
    <w:uiPriority w:val="99"/>
    <w:unhideWhenUsed/>
    <w:rsid w:val="0035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3CD5"/>
  </w:style>
  <w:style w:type="paragraph" w:styleId="ae">
    <w:name w:val="Plain Text"/>
    <w:basedOn w:val="a"/>
    <w:link w:val="af"/>
    <w:uiPriority w:val="99"/>
    <w:semiHidden/>
    <w:unhideWhenUsed/>
    <w:rsid w:val="00555825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555825"/>
    <w:rPr>
      <w:rFonts w:ascii="Calibri" w:hAnsi="Calibri"/>
      <w:szCs w:val="21"/>
    </w:rPr>
  </w:style>
  <w:style w:type="paragraph" w:styleId="af0">
    <w:name w:val="Normal (Web)"/>
    <w:basedOn w:val="a"/>
    <w:uiPriority w:val="99"/>
    <w:unhideWhenUsed/>
    <w:rsid w:val="00695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8059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64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47"/>
  </w:style>
  <w:style w:type="paragraph" w:styleId="1">
    <w:name w:val="heading 1"/>
    <w:basedOn w:val="a"/>
    <w:link w:val="10"/>
    <w:uiPriority w:val="9"/>
    <w:qFormat/>
    <w:rsid w:val="003B64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">
    <w:name w:val="post"/>
    <w:basedOn w:val="a0"/>
    <w:rsid w:val="003E03E1"/>
  </w:style>
  <w:style w:type="character" w:customStyle="1" w:styleId="company1">
    <w:name w:val="company1"/>
    <w:basedOn w:val="a0"/>
    <w:rsid w:val="003E03E1"/>
    <w:rPr>
      <w:b/>
      <w:bCs/>
      <w:color w:val="4D4D4D"/>
    </w:rPr>
  </w:style>
  <w:style w:type="paragraph" w:styleId="a3">
    <w:name w:val="List Paragraph"/>
    <w:basedOn w:val="a"/>
    <w:uiPriority w:val="34"/>
    <w:qFormat/>
    <w:rsid w:val="004E63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11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E011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011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E011D"/>
    <w:rPr>
      <w:vertAlign w:val="superscript"/>
    </w:rPr>
  </w:style>
  <w:style w:type="table" w:styleId="a9">
    <w:name w:val="Table Grid"/>
    <w:basedOn w:val="a1"/>
    <w:uiPriority w:val="59"/>
    <w:rsid w:val="00BE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5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3CD5"/>
  </w:style>
  <w:style w:type="paragraph" w:styleId="ac">
    <w:name w:val="footer"/>
    <w:basedOn w:val="a"/>
    <w:link w:val="ad"/>
    <w:uiPriority w:val="99"/>
    <w:unhideWhenUsed/>
    <w:rsid w:val="0035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3CD5"/>
  </w:style>
  <w:style w:type="paragraph" w:styleId="ae">
    <w:name w:val="Plain Text"/>
    <w:basedOn w:val="a"/>
    <w:link w:val="af"/>
    <w:uiPriority w:val="99"/>
    <w:semiHidden/>
    <w:unhideWhenUsed/>
    <w:rsid w:val="00555825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555825"/>
    <w:rPr>
      <w:rFonts w:ascii="Calibri" w:hAnsi="Calibri"/>
      <w:szCs w:val="21"/>
    </w:rPr>
  </w:style>
  <w:style w:type="paragraph" w:styleId="af0">
    <w:name w:val="Normal (Web)"/>
    <w:basedOn w:val="a"/>
    <w:uiPriority w:val="99"/>
    <w:unhideWhenUsed/>
    <w:rsid w:val="00695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8059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64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BAC8D4"/>
                        <w:bottom w:val="none" w:sz="0" w:space="0" w:color="auto"/>
                        <w:right w:val="single" w:sz="6" w:space="31" w:color="BAC8D4"/>
                      </w:divBdr>
                      <w:divsChild>
                        <w:div w:id="180711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2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720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5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1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8E1E9"/>
                                            <w:left w:val="single" w:sz="6" w:space="0" w:color="C8E1E9"/>
                                            <w:bottom w:val="single" w:sz="6" w:space="0" w:color="C8E1E9"/>
                                            <w:right w:val="single" w:sz="6" w:space="0" w:color="C8E1E9"/>
                                          </w:divBdr>
                                          <w:divsChild>
                                            <w:div w:id="85380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82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4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47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75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8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14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74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93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23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85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63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22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081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50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40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5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BAC8D4"/>
                        <w:bottom w:val="none" w:sz="0" w:space="0" w:color="auto"/>
                        <w:right w:val="single" w:sz="6" w:space="31" w:color="BAC8D4"/>
                      </w:divBdr>
                      <w:divsChild>
                        <w:div w:id="12636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90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6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8E1E9"/>
                                            <w:left w:val="single" w:sz="6" w:space="0" w:color="C8E1E9"/>
                                            <w:bottom w:val="single" w:sz="6" w:space="0" w:color="C8E1E9"/>
                                            <w:right w:val="single" w:sz="6" w:space="0" w:color="C8E1E9"/>
                                          </w:divBdr>
                                          <w:divsChild>
                                            <w:div w:id="71573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82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9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BAC8D4"/>
                        <w:bottom w:val="none" w:sz="0" w:space="0" w:color="auto"/>
                        <w:right w:val="single" w:sz="6" w:space="31" w:color="BAC8D4"/>
                      </w:divBdr>
                      <w:divsChild>
                        <w:div w:id="12957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958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8E1E9"/>
                                            <w:left w:val="single" w:sz="6" w:space="0" w:color="C8E1E9"/>
                                            <w:bottom w:val="single" w:sz="6" w:space="0" w:color="C8E1E9"/>
                                            <w:right w:val="single" w:sz="6" w:space="0" w:color="C8E1E9"/>
                                          </w:divBdr>
                                          <w:divsChild>
                                            <w:div w:id="79182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58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87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BAC8D4"/>
                        <w:bottom w:val="none" w:sz="0" w:space="0" w:color="auto"/>
                        <w:right w:val="single" w:sz="6" w:space="31" w:color="BAC8D4"/>
                      </w:divBdr>
                      <w:divsChild>
                        <w:div w:id="21256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56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8E1E9"/>
                                            <w:left w:val="single" w:sz="6" w:space="0" w:color="C8E1E9"/>
                                            <w:bottom w:val="single" w:sz="6" w:space="0" w:color="C8E1E9"/>
                                            <w:right w:val="single" w:sz="6" w:space="0" w:color="C8E1E9"/>
                                          </w:divBdr>
                                          <w:divsChild>
                                            <w:div w:id="36071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0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7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BAC8D4"/>
                        <w:bottom w:val="none" w:sz="0" w:space="0" w:color="auto"/>
                        <w:right w:val="single" w:sz="6" w:space="31" w:color="BAC8D4"/>
                      </w:divBdr>
                      <w:divsChild>
                        <w:div w:id="99768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325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7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8E1E9"/>
                                            <w:left w:val="single" w:sz="6" w:space="0" w:color="C8E1E9"/>
                                            <w:bottom w:val="single" w:sz="6" w:space="0" w:color="C8E1E9"/>
                                            <w:right w:val="single" w:sz="6" w:space="0" w:color="C8E1E9"/>
                                          </w:divBdr>
                                          <w:divsChild>
                                            <w:div w:id="85958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2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21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BAC8D4"/>
                        <w:bottom w:val="none" w:sz="0" w:space="0" w:color="auto"/>
                        <w:right w:val="single" w:sz="6" w:space="31" w:color="BAC8D4"/>
                      </w:divBdr>
                      <w:divsChild>
                        <w:div w:id="118262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79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26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7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8E1E9"/>
                                            <w:left w:val="single" w:sz="6" w:space="0" w:color="C8E1E9"/>
                                            <w:bottom w:val="single" w:sz="6" w:space="0" w:color="C8E1E9"/>
                                            <w:right w:val="single" w:sz="6" w:space="0" w:color="C8E1E9"/>
                                          </w:divBdr>
                                          <w:divsChild>
                                            <w:div w:id="2959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76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BAC8D4"/>
                        <w:bottom w:val="none" w:sz="0" w:space="0" w:color="auto"/>
                        <w:right w:val="single" w:sz="6" w:space="31" w:color="BAC8D4"/>
                      </w:divBdr>
                      <w:divsChild>
                        <w:div w:id="89478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5330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8E1E9"/>
                                            <w:left w:val="single" w:sz="6" w:space="0" w:color="C8E1E9"/>
                                            <w:bottom w:val="single" w:sz="6" w:space="0" w:color="C8E1E9"/>
                                            <w:right w:val="single" w:sz="6" w:space="0" w:color="C8E1E9"/>
                                          </w:divBdr>
                                          <w:divsChild>
                                            <w:div w:id="208071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1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BAC8D4"/>
                        <w:bottom w:val="none" w:sz="0" w:space="0" w:color="auto"/>
                        <w:right w:val="single" w:sz="6" w:space="31" w:color="BAC8D4"/>
                      </w:divBdr>
                      <w:divsChild>
                        <w:div w:id="10352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99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8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1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8E1E9"/>
                                            <w:left w:val="single" w:sz="6" w:space="0" w:color="C8E1E9"/>
                                            <w:bottom w:val="single" w:sz="6" w:space="0" w:color="C8E1E9"/>
                                            <w:right w:val="single" w:sz="6" w:space="0" w:color="C8E1E9"/>
                                          </w:divBdr>
                                          <w:divsChild>
                                            <w:div w:id="13562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22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5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BAC8D4"/>
                        <w:bottom w:val="none" w:sz="0" w:space="0" w:color="auto"/>
                        <w:right w:val="single" w:sz="6" w:space="31" w:color="BAC8D4"/>
                      </w:divBdr>
                      <w:divsChild>
                        <w:div w:id="14284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5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8E1E9"/>
                                            <w:left w:val="single" w:sz="6" w:space="0" w:color="C8E1E9"/>
                                            <w:bottom w:val="single" w:sz="6" w:space="0" w:color="C8E1E9"/>
                                            <w:right w:val="single" w:sz="6" w:space="0" w:color="C8E1E9"/>
                                          </w:divBdr>
                                          <w:divsChild>
                                            <w:div w:id="72656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62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87F2-A21F-450A-9BA8-D7E9F5BB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olozkova</dc:creator>
  <cp:lastModifiedBy>Калинина В.С. (205)</cp:lastModifiedBy>
  <cp:revision>6</cp:revision>
  <cp:lastPrinted>2019-10-28T11:00:00Z</cp:lastPrinted>
  <dcterms:created xsi:type="dcterms:W3CDTF">2019-11-13T09:10:00Z</dcterms:created>
  <dcterms:modified xsi:type="dcterms:W3CDTF">2019-12-12T06:09:00Z</dcterms:modified>
</cp:coreProperties>
</file>